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C4D46" w14:textId="72106925" w:rsidR="00327BEA" w:rsidRDefault="00F661AD" w:rsidP="00F661AD">
      <w:pPr>
        <w:pStyle w:val="BodyText"/>
        <w:spacing w:before="100" w:line="276" w:lineRule="auto"/>
        <w:ind w:right="144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327BEA">
        <w:rPr>
          <w:rFonts w:asciiTheme="minorHAnsi" w:hAnsiTheme="minorHAnsi" w:cstheme="minorHAnsi"/>
          <w:i/>
          <w:iCs/>
          <w:sz w:val="24"/>
          <w:szCs w:val="24"/>
        </w:rPr>
        <w:t>Hiring managers</w:t>
      </w:r>
      <w:r w:rsidRPr="00F661AD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Pr="00F661AD">
        <w:rPr>
          <w:rFonts w:asciiTheme="minorHAnsi" w:hAnsiTheme="minorHAnsi" w:cstheme="minorHAnsi"/>
          <w:b/>
          <w:bCs/>
          <w:i/>
          <w:iCs/>
          <w:color w:val="806000" w:themeColor="accent4" w:themeShade="80"/>
          <w:sz w:val="24"/>
          <w:szCs w:val="24"/>
        </w:rPr>
        <w:t xml:space="preserve">must </w:t>
      </w:r>
      <w:r w:rsidRPr="00F661AD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submit a minimum of </w:t>
      </w:r>
      <w:r w:rsidR="00327BEA" w:rsidRPr="00327BEA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>TWO</w:t>
      </w:r>
      <w:r w:rsidR="00327BEA" w:rsidRPr="00F661AD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Pr="00327BEA">
        <w:rPr>
          <w:rFonts w:asciiTheme="minorHAnsi" w:hAnsiTheme="minorHAnsi" w:cstheme="minorHAnsi"/>
          <w:i/>
          <w:iCs/>
          <w:sz w:val="24"/>
          <w:szCs w:val="24"/>
        </w:rPr>
        <w:t xml:space="preserve">employment verification checks. </w:t>
      </w:r>
    </w:p>
    <w:p w14:paraId="7C680050" w14:textId="4ECB7D23" w:rsidR="00F661AD" w:rsidRPr="00F661AD" w:rsidRDefault="00327BEA" w:rsidP="00327BEA">
      <w:pPr>
        <w:pStyle w:val="BodyText"/>
        <w:spacing w:before="100" w:line="276" w:lineRule="auto"/>
        <w:ind w:right="14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>How to upload to People Admin</w:t>
      </w:r>
      <w:r w:rsidR="00F661AD" w:rsidRPr="00327BEA">
        <w:rPr>
          <w:rFonts w:asciiTheme="minorHAnsi" w:hAnsiTheme="minorHAnsi" w:cstheme="minorHAnsi"/>
          <w:b/>
          <w:bCs/>
          <w:i/>
          <w:iCs/>
          <w:sz w:val="24"/>
          <w:szCs w:val="24"/>
        </w:rPr>
        <w:t>:</w:t>
      </w:r>
      <w:r w:rsidR="00F661AD" w:rsidRPr="00327BE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Combine your two (or more) verification forms into </w:t>
      </w:r>
      <w:r w:rsidR="00F661AD" w:rsidRPr="00327BEA">
        <w:rPr>
          <w:rFonts w:asciiTheme="minorHAnsi" w:hAnsiTheme="minorHAnsi" w:cstheme="minorHAnsi"/>
          <w:i/>
          <w:iCs/>
          <w:sz w:val="24"/>
          <w:szCs w:val="24"/>
        </w:rPr>
        <w:t>one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single</w:t>
      </w:r>
      <w:r w:rsidR="00F661AD" w:rsidRPr="00327BEA">
        <w:rPr>
          <w:rFonts w:asciiTheme="minorHAnsi" w:hAnsiTheme="minorHAnsi" w:cstheme="minorHAnsi"/>
          <w:i/>
          <w:iCs/>
          <w:sz w:val="24"/>
          <w:szCs w:val="24"/>
        </w:rPr>
        <w:t xml:space="preserve"> PDF document</w:t>
      </w:r>
      <w:r>
        <w:rPr>
          <w:rFonts w:asciiTheme="minorHAnsi" w:hAnsiTheme="minorHAnsi" w:cstheme="minorHAnsi"/>
          <w:i/>
          <w:iCs/>
          <w:sz w:val="24"/>
          <w:szCs w:val="24"/>
        </w:rPr>
        <w:t>. Attach this single PDF to</w:t>
      </w:r>
      <w:r w:rsidR="00F661AD" w:rsidRPr="00327BEA">
        <w:rPr>
          <w:rFonts w:asciiTheme="minorHAnsi" w:hAnsiTheme="minorHAnsi" w:cstheme="minorHAnsi"/>
          <w:i/>
          <w:iCs/>
          <w:sz w:val="24"/>
          <w:szCs w:val="24"/>
        </w:rPr>
        <w:t xml:space="preserve"> hiring proposal in PeopleAdmin.</w:t>
      </w:r>
    </w:p>
    <w:p w14:paraId="2195BF1B" w14:textId="52C65BBF" w:rsidR="00F661AD" w:rsidRDefault="004A3E34" w:rsidP="00327BEA">
      <w:pPr>
        <w:pStyle w:val="BodyText"/>
        <w:spacing w:before="100" w:after="100" w:line="276" w:lineRule="auto"/>
        <w:ind w:right="144"/>
        <w:rPr>
          <w:rFonts w:asciiTheme="minorHAnsi" w:hAnsiTheme="minorHAnsi" w:cstheme="minorHAnsi"/>
        </w:rPr>
      </w:pPr>
      <w:r w:rsidRPr="00F661AD">
        <w:rPr>
          <w:rFonts w:asciiTheme="minorHAnsi" w:hAnsiTheme="minorHAnsi" w:cstheme="minorHAnsi"/>
          <w:b/>
          <w:bCs/>
        </w:rPr>
        <w:t>Purpose:</w:t>
      </w:r>
      <w:r w:rsidRPr="00C80F64">
        <w:rPr>
          <w:rFonts w:asciiTheme="minorHAnsi" w:hAnsiTheme="minorHAnsi" w:cstheme="minorHAnsi"/>
        </w:rPr>
        <w:t xml:space="preserve"> A reference check is a valuable tool in the recruitment process to verify facts and obtain information about the candidate. All Sections should be completed to be considered a valid reference. Indicate N/A if the questions is not applicable.</w:t>
      </w:r>
      <w:r w:rsidR="00F661AD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327BEA" w14:paraId="1C8B613A" w14:textId="77777777" w:rsidTr="00327BEA"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  <w:shd w:val="clear" w:color="auto" w:fill="FAF8F4"/>
          </w:tcPr>
          <w:p w14:paraId="130E0967" w14:textId="686297AD" w:rsidR="00327BEA" w:rsidRPr="00327BEA" w:rsidRDefault="00327BEA" w:rsidP="00327BEA">
            <w:pPr>
              <w:pStyle w:val="BodyText"/>
              <w:spacing w:before="40" w:after="40" w:line="276" w:lineRule="auto"/>
              <w:ind w:right="144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327BEA">
              <w:rPr>
                <w:rFonts w:asciiTheme="minorHAnsi" w:hAnsiTheme="minorHAnsi" w:cstheme="minorHAnsi"/>
                <w:b/>
                <w:bCs/>
                <w:i/>
                <w:iCs/>
              </w:rPr>
              <w:t>For current or former university employees, please use the records request form.</w:t>
            </w:r>
            <w:r w:rsidRPr="00327BEA">
              <w:rPr>
                <w:b/>
                <w:bCs/>
                <w:i/>
                <w:iCs/>
              </w:rPr>
              <w:t xml:space="preserve"> </w:t>
            </w:r>
            <w:r w:rsidRPr="00327BEA">
              <w:rPr>
                <w:rFonts w:asciiTheme="minorHAnsi" w:hAnsiTheme="minorHAnsi" w:cstheme="minorHAnsi"/>
                <w:b/>
                <w:bCs/>
                <w:i/>
                <w:iCs/>
              </w:rPr>
              <w:t>L</w:t>
            </w:r>
            <w:r w:rsidRPr="00327BEA">
              <w:rPr>
                <w:rStyle w:val="Hyperlink"/>
                <w:rFonts w:asciiTheme="minorHAnsi" w:hAnsiTheme="minorHAnsi" w:cstheme="minorHAnsi"/>
                <w:b/>
                <w:bCs/>
                <w:i/>
                <w:iCs/>
                <w:color w:val="auto"/>
                <w:u w:val="none"/>
              </w:rPr>
              <w:t xml:space="preserve">ocated in </w:t>
            </w:r>
            <w:hyperlink r:id="rId11" w:history="1">
              <w:r w:rsidRPr="00327BEA">
                <w:rPr>
                  <w:rStyle w:val="Hyperlink"/>
                  <w:rFonts w:asciiTheme="minorHAnsi" w:hAnsiTheme="minorHAnsi" w:cstheme="minorHAnsi"/>
                  <w:b/>
                  <w:bCs/>
                  <w:i/>
                  <w:iCs/>
                </w:rPr>
                <w:t>forms</w:t>
              </w:r>
            </w:hyperlink>
            <w:r w:rsidRPr="00327BEA">
              <w:rPr>
                <w:rStyle w:val="Hyperlink"/>
                <w:rFonts w:asciiTheme="minorHAnsi" w:hAnsiTheme="minorHAnsi" w:cstheme="minorHAnsi"/>
                <w:b/>
                <w:bCs/>
                <w:i/>
                <w:iCs/>
                <w:color w:val="auto"/>
                <w:u w:val="none"/>
              </w:rPr>
              <w:t xml:space="preserve"> &gt; </w:t>
            </w:r>
            <w:r w:rsidR="00414E6E" w:rsidRPr="00414E6E">
              <w:rPr>
                <w:rStyle w:val="Hyperlink"/>
                <w:rFonts w:asciiTheme="minorHAnsi" w:hAnsiTheme="minorHAnsi" w:cstheme="minorHAnsi"/>
                <w:b/>
                <w:bCs/>
                <w:i/>
                <w:iCs/>
                <w:color w:val="auto"/>
                <w:u w:val="none"/>
              </w:rPr>
              <w:t>Talent Acquisition</w:t>
            </w:r>
            <w:r w:rsidRPr="00414E6E">
              <w:rPr>
                <w:rStyle w:val="Hyperlink"/>
                <w:rFonts w:asciiTheme="minorHAnsi" w:hAnsiTheme="minorHAnsi" w:cstheme="minorHAnsi"/>
                <w:b/>
                <w:bCs/>
                <w:i/>
                <w:iCs/>
                <w:color w:val="auto"/>
                <w:u w:val="none"/>
              </w:rPr>
              <w:t xml:space="preserve"> &gt; Employment Verification &gt; Current &amp; Former Employee HR Records Request</w:t>
            </w:r>
            <w:r w:rsidRPr="00327BEA">
              <w:rPr>
                <w:rStyle w:val="Hyperlink"/>
                <w:rFonts w:asciiTheme="minorHAnsi" w:hAnsiTheme="minorHAnsi" w:cstheme="minorHAnsi"/>
                <w:b/>
                <w:bCs/>
                <w:i/>
                <w:iCs/>
                <w:color w:val="auto"/>
              </w:rPr>
              <w:t xml:space="preserve"> </w:t>
            </w:r>
          </w:p>
        </w:tc>
      </w:tr>
    </w:tbl>
    <w:p w14:paraId="03AC4B7B" w14:textId="59706B47" w:rsidR="004A3E34" w:rsidRPr="00C80F64" w:rsidRDefault="004A3E34" w:rsidP="00327BEA">
      <w:pPr>
        <w:pStyle w:val="BodyText"/>
        <w:spacing w:before="200" w:after="40"/>
        <w:jc w:val="center"/>
        <w:rPr>
          <w:rFonts w:asciiTheme="minorHAnsi" w:hAnsiTheme="minorHAnsi" w:cstheme="minorHAnsi"/>
          <w:b/>
        </w:rPr>
      </w:pPr>
      <w:r w:rsidRPr="00C80F64">
        <w:rPr>
          <w:rFonts w:asciiTheme="minorHAnsi" w:hAnsiTheme="minorHAnsi" w:cstheme="minorHAnsi"/>
          <w:b/>
        </w:rPr>
        <w:t>DO NOT CONDUCT A CHECK WITHOUT A COMPLETED 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0"/>
        <w:gridCol w:w="90"/>
        <w:gridCol w:w="630"/>
        <w:gridCol w:w="2425"/>
        <w:gridCol w:w="236"/>
        <w:gridCol w:w="2199"/>
        <w:gridCol w:w="360"/>
        <w:gridCol w:w="2510"/>
      </w:tblGrid>
      <w:tr w:rsidR="004327B3" w:rsidRPr="00493FD2" w14:paraId="5A630C39" w14:textId="77777777" w:rsidTr="00C80F64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0254748" w14:textId="77777777" w:rsidR="004327B3" w:rsidRPr="00493FD2" w:rsidRDefault="004327B3">
            <w:pPr>
              <w:rPr>
                <w:sz w:val="20"/>
                <w:szCs w:val="20"/>
              </w:rPr>
            </w:pPr>
            <w:r w:rsidRPr="00493FD2">
              <w:rPr>
                <w:sz w:val="20"/>
                <w:szCs w:val="20"/>
              </w:rPr>
              <w:t>Applicant Name:</w:t>
            </w:r>
          </w:p>
        </w:tc>
        <w:tc>
          <w:tcPr>
            <w:tcW w:w="31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2C66AD" w14:textId="77777777" w:rsidR="004327B3" w:rsidRPr="00493FD2" w:rsidRDefault="004327B3">
            <w:pPr>
              <w:rPr>
                <w:sz w:val="20"/>
                <w:szCs w:val="20"/>
              </w:rPr>
            </w:pPr>
          </w:p>
        </w:tc>
        <w:tc>
          <w:tcPr>
            <w:tcW w:w="53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6BECAA" w14:textId="77777777" w:rsidR="004327B3" w:rsidRPr="00493FD2" w:rsidRDefault="004327B3">
            <w:pPr>
              <w:rPr>
                <w:sz w:val="20"/>
                <w:szCs w:val="20"/>
              </w:rPr>
            </w:pPr>
          </w:p>
        </w:tc>
      </w:tr>
      <w:tr w:rsidR="004A3E34" w:rsidRPr="00493FD2" w14:paraId="6008D6FA" w14:textId="77777777" w:rsidTr="00C80F64">
        <w:trPr>
          <w:trHeight w:val="386"/>
        </w:trPr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8D813" w14:textId="77777777" w:rsidR="004A3E34" w:rsidRPr="00493FD2" w:rsidRDefault="004A3E34">
            <w:pPr>
              <w:rPr>
                <w:sz w:val="20"/>
                <w:szCs w:val="20"/>
              </w:rPr>
            </w:pPr>
            <w:r w:rsidRPr="00493FD2">
              <w:rPr>
                <w:sz w:val="20"/>
                <w:szCs w:val="20"/>
              </w:rPr>
              <w:t>Date of Reference Check: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E623ED" w14:textId="77777777" w:rsidR="004A3E34" w:rsidRPr="00493FD2" w:rsidRDefault="004A3E3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FCF876" w14:textId="77777777" w:rsidR="004A3E34" w:rsidRPr="00493FD2" w:rsidRDefault="004A3E34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D4BE01" w14:textId="77777777" w:rsidR="004A3E34" w:rsidRPr="00493FD2" w:rsidRDefault="004A3E34">
            <w:pPr>
              <w:rPr>
                <w:sz w:val="20"/>
                <w:szCs w:val="20"/>
              </w:rPr>
            </w:pPr>
            <w:r w:rsidRPr="00493FD2">
              <w:rPr>
                <w:sz w:val="20"/>
                <w:szCs w:val="20"/>
              </w:rPr>
              <w:t>Person Checking Reference: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89FF03" w14:textId="77777777" w:rsidR="004A3E34" w:rsidRPr="00493FD2" w:rsidRDefault="004A3E34">
            <w:pPr>
              <w:rPr>
                <w:sz w:val="20"/>
                <w:szCs w:val="20"/>
              </w:rPr>
            </w:pPr>
          </w:p>
        </w:tc>
      </w:tr>
      <w:tr w:rsidR="004327B3" w:rsidRPr="00493FD2" w14:paraId="044BE30F" w14:textId="77777777" w:rsidTr="00D855A7">
        <w:trPr>
          <w:trHeight w:val="350"/>
        </w:trPr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C1A33" w14:textId="77777777" w:rsidR="004327B3" w:rsidRPr="00493FD2" w:rsidRDefault="004327B3">
            <w:pPr>
              <w:rPr>
                <w:sz w:val="20"/>
                <w:szCs w:val="20"/>
              </w:rPr>
            </w:pPr>
            <w:r w:rsidRPr="00493FD2">
              <w:rPr>
                <w:sz w:val="20"/>
                <w:szCs w:val="20"/>
              </w:rPr>
              <w:t>Reference Name: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CF5E727" w14:textId="77777777" w:rsidR="004327B3" w:rsidRPr="00493FD2" w:rsidRDefault="004327B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187BA" w14:textId="77777777" w:rsidR="004327B3" w:rsidRPr="00493FD2" w:rsidRDefault="004327B3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0CC20" w14:textId="77777777" w:rsidR="004327B3" w:rsidRPr="00493FD2" w:rsidRDefault="004327B3">
            <w:pPr>
              <w:rPr>
                <w:sz w:val="20"/>
                <w:szCs w:val="20"/>
              </w:rPr>
            </w:pPr>
            <w:r w:rsidRPr="00493FD2">
              <w:rPr>
                <w:sz w:val="20"/>
                <w:szCs w:val="20"/>
              </w:rPr>
              <w:t>Reference Organization:</w:t>
            </w:r>
          </w:p>
        </w:tc>
        <w:tc>
          <w:tcPr>
            <w:tcW w:w="287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A93D47F" w14:textId="77777777" w:rsidR="004327B3" w:rsidRPr="00493FD2" w:rsidRDefault="004327B3">
            <w:pPr>
              <w:rPr>
                <w:sz w:val="20"/>
                <w:szCs w:val="20"/>
              </w:rPr>
            </w:pPr>
          </w:p>
        </w:tc>
      </w:tr>
    </w:tbl>
    <w:p w14:paraId="6E525E89" w14:textId="77777777" w:rsidR="004A3E34" w:rsidRPr="004327B3" w:rsidRDefault="004A3E34">
      <w:pPr>
        <w:rPr>
          <w:sz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1260"/>
        <w:gridCol w:w="1170"/>
        <w:gridCol w:w="1350"/>
        <w:gridCol w:w="4135"/>
      </w:tblGrid>
      <w:tr w:rsidR="004327B3" w14:paraId="218D5B6F" w14:textId="77777777" w:rsidTr="004327B3">
        <w:tc>
          <w:tcPr>
            <w:tcW w:w="2155" w:type="dxa"/>
          </w:tcPr>
          <w:p w14:paraId="69018E6D" w14:textId="77777777" w:rsidR="004327B3" w:rsidRPr="004327B3" w:rsidRDefault="004327B3">
            <w:pPr>
              <w:rPr>
                <w:sz w:val="18"/>
              </w:rPr>
            </w:pPr>
            <w:r w:rsidRPr="004327B3">
              <w:rPr>
                <w:sz w:val="18"/>
              </w:rPr>
              <w:t>Relationship to Applicant:</w:t>
            </w:r>
          </w:p>
        </w:tc>
        <w:tc>
          <w:tcPr>
            <w:tcW w:w="1260" w:type="dxa"/>
          </w:tcPr>
          <w:p w14:paraId="7BC1D1B9" w14:textId="77777777" w:rsidR="004327B3" w:rsidRPr="004327B3" w:rsidRDefault="00000000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142888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7B3" w:rsidRPr="004327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327B3" w:rsidRPr="004327B3">
              <w:rPr>
                <w:sz w:val="18"/>
              </w:rPr>
              <w:t xml:space="preserve"> Supervisor</w:t>
            </w:r>
          </w:p>
        </w:tc>
        <w:tc>
          <w:tcPr>
            <w:tcW w:w="1170" w:type="dxa"/>
          </w:tcPr>
          <w:p w14:paraId="55979626" w14:textId="77777777" w:rsidR="004327B3" w:rsidRPr="004327B3" w:rsidRDefault="00000000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214684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7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327B3">
              <w:rPr>
                <w:sz w:val="18"/>
              </w:rPr>
              <w:t xml:space="preserve"> </w:t>
            </w:r>
            <w:r w:rsidR="004327B3" w:rsidRPr="004327B3">
              <w:rPr>
                <w:sz w:val="18"/>
              </w:rPr>
              <w:t>Coworker</w:t>
            </w:r>
          </w:p>
        </w:tc>
        <w:tc>
          <w:tcPr>
            <w:tcW w:w="1350" w:type="dxa"/>
          </w:tcPr>
          <w:p w14:paraId="33681808" w14:textId="77777777" w:rsidR="004327B3" w:rsidRPr="004327B3" w:rsidRDefault="00000000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36694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7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327B3">
              <w:rPr>
                <w:sz w:val="18"/>
              </w:rPr>
              <w:t xml:space="preserve"> </w:t>
            </w:r>
            <w:r w:rsidR="004327B3" w:rsidRPr="004327B3">
              <w:rPr>
                <w:sz w:val="18"/>
              </w:rPr>
              <w:t>Professional</w:t>
            </w:r>
          </w:p>
        </w:tc>
        <w:tc>
          <w:tcPr>
            <w:tcW w:w="4135" w:type="dxa"/>
          </w:tcPr>
          <w:p w14:paraId="3B6EB7C9" w14:textId="77777777" w:rsidR="004327B3" w:rsidRPr="004327B3" w:rsidRDefault="00000000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611635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7B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327B3">
              <w:rPr>
                <w:sz w:val="18"/>
              </w:rPr>
              <w:t xml:space="preserve"> </w:t>
            </w:r>
            <w:proofErr w:type="gramStart"/>
            <w:r w:rsidR="004327B3" w:rsidRPr="004327B3">
              <w:rPr>
                <w:sz w:val="18"/>
              </w:rPr>
              <w:t>Non Professional</w:t>
            </w:r>
            <w:proofErr w:type="gramEnd"/>
            <w:r w:rsidR="004327B3" w:rsidRPr="004327B3">
              <w:rPr>
                <w:sz w:val="18"/>
              </w:rPr>
              <w:t xml:space="preserve"> (Friends, family members, etc.)</w:t>
            </w:r>
          </w:p>
        </w:tc>
      </w:tr>
    </w:tbl>
    <w:p w14:paraId="46F97AC1" w14:textId="77777777" w:rsidR="004327B3" w:rsidRPr="001868C2" w:rsidRDefault="004327B3">
      <w:pPr>
        <w:rPr>
          <w:sz w:val="10"/>
        </w:rPr>
      </w:pPr>
    </w:p>
    <w:tbl>
      <w:tblPr>
        <w:tblStyle w:val="TableGrid"/>
        <w:tblW w:w="7200" w:type="dxa"/>
        <w:tblLook w:val="04A0" w:firstRow="1" w:lastRow="0" w:firstColumn="1" w:lastColumn="0" w:noHBand="0" w:noVBand="1"/>
      </w:tblPr>
      <w:tblGrid>
        <w:gridCol w:w="2168"/>
        <w:gridCol w:w="745"/>
        <w:gridCol w:w="2108"/>
        <w:gridCol w:w="270"/>
        <w:gridCol w:w="499"/>
        <w:gridCol w:w="1410"/>
      </w:tblGrid>
      <w:tr w:rsidR="001868C2" w:rsidRPr="00493FD2" w14:paraId="54334E6E" w14:textId="77777777" w:rsidTr="001868C2"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</w:tcPr>
          <w:p w14:paraId="6BE71840" w14:textId="77777777" w:rsidR="001868C2" w:rsidRPr="00493FD2" w:rsidRDefault="001868C2">
            <w:pPr>
              <w:rPr>
                <w:sz w:val="20"/>
                <w:szCs w:val="20"/>
              </w:rPr>
            </w:pPr>
            <w:r w:rsidRPr="00493FD2">
              <w:rPr>
                <w:sz w:val="20"/>
                <w:szCs w:val="20"/>
              </w:rPr>
              <w:t xml:space="preserve">Date of Employment: 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1B9A3CCC" w14:textId="77777777" w:rsidR="001868C2" w:rsidRPr="00493FD2" w:rsidRDefault="001868C2">
            <w:pPr>
              <w:rPr>
                <w:sz w:val="20"/>
                <w:szCs w:val="20"/>
              </w:rPr>
            </w:pPr>
            <w:r w:rsidRPr="00493FD2">
              <w:rPr>
                <w:sz w:val="20"/>
                <w:szCs w:val="20"/>
              </w:rPr>
              <w:t>From:</w:t>
            </w:r>
          </w:p>
        </w:tc>
        <w:tc>
          <w:tcPr>
            <w:tcW w:w="2108" w:type="dxa"/>
            <w:tcBorders>
              <w:top w:val="nil"/>
              <w:left w:val="nil"/>
              <w:right w:val="nil"/>
            </w:tcBorders>
          </w:tcPr>
          <w:p w14:paraId="071B272B" w14:textId="77777777" w:rsidR="001868C2" w:rsidRPr="00493FD2" w:rsidRDefault="001868C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7BA53EB" w14:textId="77777777" w:rsidR="001868C2" w:rsidRPr="00493FD2" w:rsidRDefault="001868C2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02323A2A" w14:textId="77777777" w:rsidR="001868C2" w:rsidRPr="00493FD2" w:rsidRDefault="001868C2">
            <w:pPr>
              <w:rPr>
                <w:sz w:val="20"/>
                <w:szCs w:val="20"/>
              </w:rPr>
            </w:pPr>
            <w:r w:rsidRPr="00493FD2">
              <w:rPr>
                <w:sz w:val="20"/>
                <w:szCs w:val="20"/>
              </w:rPr>
              <w:t>To:</w:t>
            </w:r>
          </w:p>
        </w:tc>
        <w:tc>
          <w:tcPr>
            <w:tcW w:w="1410" w:type="dxa"/>
            <w:tcBorders>
              <w:top w:val="nil"/>
              <w:left w:val="nil"/>
              <w:right w:val="nil"/>
            </w:tcBorders>
          </w:tcPr>
          <w:p w14:paraId="5BEDFDED" w14:textId="77777777" w:rsidR="001868C2" w:rsidRPr="00493FD2" w:rsidRDefault="001868C2">
            <w:pPr>
              <w:rPr>
                <w:sz w:val="20"/>
                <w:szCs w:val="20"/>
              </w:rPr>
            </w:pPr>
          </w:p>
        </w:tc>
      </w:tr>
    </w:tbl>
    <w:p w14:paraId="4F54C0EE" w14:textId="77777777" w:rsidR="004327B3" w:rsidRPr="001868C2" w:rsidRDefault="004327B3">
      <w:pPr>
        <w:rPr>
          <w:sz w:val="10"/>
        </w:rPr>
      </w:pPr>
    </w:p>
    <w:p w14:paraId="017A44AE" w14:textId="77777777" w:rsidR="001868C2" w:rsidRPr="00493FD2" w:rsidRDefault="001868C2">
      <w:pPr>
        <w:rPr>
          <w:sz w:val="20"/>
          <w:szCs w:val="20"/>
          <w:u w:val="single"/>
        </w:rPr>
      </w:pPr>
      <w:r w:rsidRPr="00493FD2">
        <w:rPr>
          <w:sz w:val="20"/>
          <w:szCs w:val="20"/>
          <w:u w:val="single"/>
        </w:rPr>
        <w:t>Position(s) Hel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"/>
        <w:gridCol w:w="1725"/>
        <w:gridCol w:w="270"/>
        <w:gridCol w:w="2159"/>
        <w:gridCol w:w="5034"/>
      </w:tblGrid>
      <w:tr w:rsidR="00C80F64" w:rsidRPr="00493FD2" w14:paraId="611417C9" w14:textId="77777777" w:rsidTr="00E952BA">
        <w:trPr>
          <w:trHeight w:val="315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8F4"/>
            <w:vAlign w:val="center"/>
          </w:tcPr>
          <w:p w14:paraId="4AA96EFF" w14:textId="77777777" w:rsidR="00C80F64" w:rsidRPr="00493FD2" w:rsidRDefault="00C80F64">
            <w:pPr>
              <w:rPr>
                <w:sz w:val="20"/>
                <w:szCs w:val="20"/>
              </w:rPr>
            </w:pPr>
            <w:r w:rsidRPr="00493FD2">
              <w:rPr>
                <w:sz w:val="20"/>
                <w:szCs w:val="20"/>
              </w:rPr>
              <w:t>What was the nature of his/her job?</w:t>
            </w:r>
          </w:p>
        </w:tc>
      </w:tr>
      <w:tr w:rsidR="00C80F64" w:rsidRPr="00493FD2" w14:paraId="119D0D9F" w14:textId="77777777" w:rsidTr="00327BEA">
        <w:trPr>
          <w:trHeight w:val="827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5595" w14:textId="77777777" w:rsidR="00C80F64" w:rsidRPr="00493FD2" w:rsidRDefault="00C80F64">
            <w:pPr>
              <w:rPr>
                <w:sz w:val="20"/>
                <w:szCs w:val="20"/>
              </w:rPr>
            </w:pPr>
          </w:p>
        </w:tc>
      </w:tr>
      <w:tr w:rsidR="001868C2" w:rsidRPr="00493FD2" w14:paraId="3FB57BAF" w14:textId="77777777" w:rsidTr="00C80F64">
        <w:trPr>
          <w:trHeight w:val="459"/>
        </w:trPr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205418" w14:textId="77777777" w:rsidR="001868C2" w:rsidRPr="00493FD2" w:rsidRDefault="001868C2" w:rsidP="001868C2">
            <w:pPr>
              <w:rPr>
                <w:sz w:val="20"/>
                <w:szCs w:val="20"/>
              </w:rPr>
            </w:pPr>
            <w:r w:rsidRPr="00493FD2">
              <w:rPr>
                <w:sz w:val="20"/>
                <w:szCs w:val="20"/>
              </w:rPr>
              <w:t>Salary: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6046F38F" w14:textId="77777777" w:rsidR="001868C2" w:rsidRPr="00493FD2" w:rsidRDefault="001868C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FAA2CC" w14:textId="77777777" w:rsidR="001868C2" w:rsidRPr="00493FD2" w:rsidRDefault="001868C2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442A86" w14:textId="77777777" w:rsidR="001868C2" w:rsidRPr="00493FD2" w:rsidRDefault="001868C2">
            <w:pPr>
              <w:rPr>
                <w:sz w:val="20"/>
                <w:szCs w:val="20"/>
              </w:rPr>
            </w:pPr>
            <w:r w:rsidRPr="00493FD2">
              <w:rPr>
                <w:sz w:val="20"/>
                <w:szCs w:val="20"/>
              </w:rPr>
              <w:t xml:space="preserve">Reason for Separation: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0203C49" w14:textId="77777777" w:rsidR="001868C2" w:rsidRPr="00493FD2" w:rsidRDefault="001868C2">
            <w:pPr>
              <w:rPr>
                <w:sz w:val="20"/>
                <w:szCs w:val="20"/>
              </w:rPr>
            </w:pPr>
          </w:p>
        </w:tc>
      </w:tr>
    </w:tbl>
    <w:p w14:paraId="3056C723" w14:textId="77777777" w:rsidR="004327B3" w:rsidRPr="00493FD2" w:rsidRDefault="004327B3">
      <w:pPr>
        <w:rPr>
          <w:sz w:val="10"/>
        </w:rPr>
      </w:pPr>
    </w:p>
    <w:p w14:paraId="0C224609" w14:textId="77777777" w:rsidR="00493FD2" w:rsidRPr="00493FD2" w:rsidRDefault="00493FD2">
      <w:pPr>
        <w:rPr>
          <w:u w:val="single"/>
        </w:rPr>
      </w:pPr>
      <w:r w:rsidRPr="00493FD2">
        <w:rPr>
          <w:u w:val="single"/>
        </w:rPr>
        <w:t>Please rank the candidate based on the following area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080"/>
        <w:gridCol w:w="900"/>
        <w:gridCol w:w="1080"/>
        <w:gridCol w:w="1530"/>
        <w:gridCol w:w="1350"/>
        <w:gridCol w:w="980"/>
      </w:tblGrid>
      <w:tr w:rsidR="00493FD2" w14:paraId="630F8462" w14:textId="77777777" w:rsidTr="00493FD2">
        <w:tc>
          <w:tcPr>
            <w:tcW w:w="3150" w:type="dxa"/>
          </w:tcPr>
          <w:p w14:paraId="19E58337" w14:textId="77777777" w:rsidR="00493FD2" w:rsidRPr="00493FD2" w:rsidRDefault="00493FD2">
            <w:pPr>
              <w:rPr>
                <w:sz w:val="18"/>
                <w:szCs w:val="18"/>
              </w:rPr>
            </w:pPr>
            <w:r w:rsidRPr="00493FD2">
              <w:rPr>
                <w:sz w:val="18"/>
                <w:szCs w:val="18"/>
              </w:rPr>
              <w:t>Attendance</w:t>
            </w:r>
          </w:p>
        </w:tc>
        <w:tc>
          <w:tcPr>
            <w:tcW w:w="1080" w:type="dxa"/>
          </w:tcPr>
          <w:p w14:paraId="14E79473" w14:textId="77777777" w:rsidR="00493FD2" w:rsidRPr="00493FD2" w:rsidRDefault="00000000" w:rsidP="00493FD2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4347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FD2" w:rsidRPr="00493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FD2" w:rsidRPr="00493FD2">
              <w:rPr>
                <w:sz w:val="18"/>
                <w:szCs w:val="18"/>
              </w:rPr>
              <w:t xml:space="preserve"> Poor</w:t>
            </w:r>
          </w:p>
        </w:tc>
        <w:tc>
          <w:tcPr>
            <w:tcW w:w="900" w:type="dxa"/>
          </w:tcPr>
          <w:p w14:paraId="1336AD7D" w14:textId="77777777" w:rsidR="00493FD2" w:rsidRPr="00493FD2" w:rsidRDefault="00000000" w:rsidP="00493FD2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3954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FD2" w:rsidRPr="00493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FD2" w:rsidRPr="00493FD2">
              <w:rPr>
                <w:sz w:val="18"/>
                <w:szCs w:val="18"/>
              </w:rPr>
              <w:t xml:space="preserve"> Fair </w:t>
            </w:r>
          </w:p>
        </w:tc>
        <w:tc>
          <w:tcPr>
            <w:tcW w:w="1080" w:type="dxa"/>
          </w:tcPr>
          <w:p w14:paraId="33AA403F" w14:textId="77777777" w:rsidR="00493FD2" w:rsidRPr="00493FD2" w:rsidRDefault="00000000" w:rsidP="00493FD2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7825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FD2" w:rsidRPr="00493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FD2" w:rsidRPr="00493FD2">
              <w:rPr>
                <w:sz w:val="18"/>
                <w:szCs w:val="18"/>
              </w:rPr>
              <w:t xml:space="preserve"> Good</w:t>
            </w:r>
          </w:p>
        </w:tc>
        <w:tc>
          <w:tcPr>
            <w:tcW w:w="1530" w:type="dxa"/>
          </w:tcPr>
          <w:p w14:paraId="256F6E54" w14:textId="77777777" w:rsidR="00493FD2" w:rsidRPr="00493FD2" w:rsidRDefault="00000000" w:rsidP="00493FD2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2822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FD2" w:rsidRPr="00493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FD2" w:rsidRPr="00493FD2">
              <w:rPr>
                <w:sz w:val="18"/>
                <w:szCs w:val="18"/>
              </w:rPr>
              <w:t xml:space="preserve"> Very Good</w:t>
            </w:r>
          </w:p>
        </w:tc>
        <w:tc>
          <w:tcPr>
            <w:tcW w:w="1350" w:type="dxa"/>
          </w:tcPr>
          <w:p w14:paraId="3EE86442" w14:textId="77777777" w:rsidR="00493FD2" w:rsidRPr="00493FD2" w:rsidRDefault="00000000" w:rsidP="00493FD2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9939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FD2" w:rsidRPr="00493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FD2" w:rsidRPr="00493FD2">
              <w:rPr>
                <w:sz w:val="18"/>
                <w:szCs w:val="18"/>
              </w:rPr>
              <w:t xml:space="preserve"> Excellent</w:t>
            </w:r>
          </w:p>
        </w:tc>
        <w:tc>
          <w:tcPr>
            <w:tcW w:w="980" w:type="dxa"/>
          </w:tcPr>
          <w:p w14:paraId="745B0659" w14:textId="77777777" w:rsidR="00493FD2" w:rsidRPr="00493FD2" w:rsidRDefault="00000000" w:rsidP="00493FD2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1164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FD2" w:rsidRPr="00493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FD2" w:rsidRPr="00493FD2">
              <w:rPr>
                <w:sz w:val="18"/>
                <w:szCs w:val="18"/>
              </w:rPr>
              <w:t xml:space="preserve"> N/A</w:t>
            </w:r>
          </w:p>
        </w:tc>
      </w:tr>
      <w:tr w:rsidR="00493FD2" w14:paraId="1E303852" w14:textId="77777777" w:rsidTr="00493FD2">
        <w:tc>
          <w:tcPr>
            <w:tcW w:w="3150" w:type="dxa"/>
          </w:tcPr>
          <w:p w14:paraId="65568DC6" w14:textId="77777777" w:rsidR="00493FD2" w:rsidRPr="00493FD2" w:rsidRDefault="00493FD2" w:rsidP="00493FD2">
            <w:pPr>
              <w:rPr>
                <w:sz w:val="18"/>
                <w:szCs w:val="18"/>
              </w:rPr>
            </w:pPr>
            <w:r w:rsidRPr="00493FD2">
              <w:rPr>
                <w:sz w:val="18"/>
                <w:szCs w:val="18"/>
              </w:rPr>
              <w:t>Dependability</w:t>
            </w:r>
          </w:p>
        </w:tc>
        <w:tc>
          <w:tcPr>
            <w:tcW w:w="1080" w:type="dxa"/>
          </w:tcPr>
          <w:p w14:paraId="4489CD88" w14:textId="77777777" w:rsidR="00493FD2" w:rsidRPr="00493FD2" w:rsidRDefault="00000000" w:rsidP="00493FD2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1252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FD2" w:rsidRPr="00493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FD2" w:rsidRPr="00493FD2">
              <w:rPr>
                <w:sz w:val="18"/>
                <w:szCs w:val="18"/>
              </w:rPr>
              <w:t xml:space="preserve"> Poor</w:t>
            </w:r>
          </w:p>
        </w:tc>
        <w:tc>
          <w:tcPr>
            <w:tcW w:w="900" w:type="dxa"/>
          </w:tcPr>
          <w:p w14:paraId="759EA3C2" w14:textId="77777777" w:rsidR="00493FD2" w:rsidRPr="00493FD2" w:rsidRDefault="00000000" w:rsidP="00493FD2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9657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FD2" w:rsidRPr="00493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FD2" w:rsidRPr="00493FD2">
              <w:rPr>
                <w:sz w:val="18"/>
                <w:szCs w:val="18"/>
              </w:rPr>
              <w:t xml:space="preserve"> Fair </w:t>
            </w:r>
          </w:p>
        </w:tc>
        <w:tc>
          <w:tcPr>
            <w:tcW w:w="1080" w:type="dxa"/>
          </w:tcPr>
          <w:p w14:paraId="61FD4302" w14:textId="77777777" w:rsidR="00493FD2" w:rsidRPr="00493FD2" w:rsidRDefault="00000000" w:rsidP="00493FD2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1285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FD2" w:rsidRPr="00493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FD2" w:rsidRPr="00493FD2">
              <w:rPr>
                <w:sz w:val="18"/>
                <w:szCs w:val="18"/>
              </w:rPr>
              <w:t xml:space="preserve"> Good</w:t>
            </w:r>
          </w:p>
        </w:tc>
        <w:tc>
          <w:tcPr>
            <w:tcW w:w="1530" w:type="dxa"/>
          </w:tcPr>
          <w:p w14:paraId="4C00958B" w14:textId="77777777" w:rsidR="00493FD2" w:rsidRPr="00493FD2" w:rsidRDefault="00000000" w:rsidP="00493FD2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6442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FD2" w:rsidRPr="00493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FD2" w:rsidRPr="00493FD2">
              <w:rPr>
                <w:sz w:val="18"/>
                <w:szCs w:val="18"/>
              </w:rPr>
              <w:t xml:space="preserve"> Very Good</w:t>
            </w:r>
          </w:p>
        </w:tc>
        <w:tc>
          <w:tcPr>
            <w:tcW w:w="1350" w:type="dxa"/>
          </w:tcPr>
          <w:p w14:paraId="4D75CBF6" w14:textId="77777777" w:rsidR="00493FD2" w:rsidRPr="00493FD2" w:rsidRDefault="00000000" w:rsidP="00493FD2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6197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FD2" w:rsidRPr="00493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FD2" w:rsidRPr="00493FD2">
              <w:rPr>
                <w:sz w:val="18"/>
                <w:szCs w:val="18"/>
              </w:rPr>
              <w:t xml:space="preserve"> Excellent</w:t>
            </w:r>
          </w:p>
        </w:tc>
        <w:tc>
          <w:tcPr>
            <w:tcW w:w="980" w:type="dxa"/>
          </w:tcPr>
          <w:p w14:paraId="3B1E8DBC" w14:textId="77777777" w:rsidR="00493FD2" w:rsidRPr="00493FD2" w:rsidRDefault="00000000" w:rsidP="00493FD2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9440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FD2" w:rsidRPr="00493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FD2" w:rsidRPr="00493FD2">
              <w:rPr>
                <w:sz w:val="18"/>
                <w:szCs w:val="18"/>
              </w:rPr>
              <w:t xml:space="preserve"> N/A</w:t>
            </w:r>
          </w:p>
        </w:tc>
      </w:tr>
      <w:tr w:rsidR="00493FD2" w14:paraId="26CD51D6" w14:textId="77777777" w:rsidTr="00493FD2">
        <w:tc>
          <w:tcPr>
            <w:tcW w:w="3150" w:type="dxa"/>
          </w:tcPr>
          <w:p w14:paraId="3AED5F28" w14:textId="77777777" w:rsidR="00493FD2" w:rsidRPr="00493FD2" w:rsidRDefault="00493FD2" w:rsidP="00493FD2">
            <w:pPr>
              <w:rPr>
                <w:sz w:val="18"/>
                <w:szCs w:val="18"/>
              </w:rPr>
            </w:pPr>
            <w:r w:rsidRPr="00493FD2">
              <w:rPr>
                <w:sz w:val="18"/>
                <w:szCs w:val="18"/>
              </w:rPr>
              <w:t>Willingness to assume responsibility</w:t>
            </w:r>
          </w:p>
        </w:tc>
        <w:tc>
          <w:tcPr>
            <w:tcW w:w="1080" w:type="dxa"/>
          </w:tcPr>
          <w:p w14:paraId="3F68524E" w14:textId="669FAB1A" w:rsidR="00493FD2" w:rsidRPr="00493FD2" w:rsidRDefault="00000000" w:rsidP="00493FD2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0056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607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FD2" w:rsidRPr="00493FD2">
              <w:rPr>
                <w:sz w:val="18"/>
                <w:szCs w:val="18"/>
              </w:rPr>
              <w:t xml:space="preserve"> Poor</w:t>
            </w:r>
          </w:p>
        </w:tc>
        <w:tc>
          <w:tcPr>
            <w:tcW w:w="900" w:type="dxa"/>
          </w:tcPr>
          <w:p w14:paraId="202A4CD6" w14:textId="77777777" w:rsidR="00493FD2" w:rsidRPr="00493FD2" w:rsidRDefault="00000000" w:rsidP="00493FD2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7937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FD2" w:rsidRPr="00493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FD2" w:rsidRPr="00493FD2">
              <w:rPr>
                <w:sz w:val="18"/>
                <w:szCs w:val="18"/>
              </w:rPr>
              <w:t xml:space="preserve"> Fair </w:t>
            </w:r>
          </w:p>
        </w:tc>
        <w:tc>
          <w:tcPr>
            <w:tcW w:w="1080" w:type="dxa"/>
          </w:tcPr>
          <w:p w14:paraId="11D260B2" w14:textId="77777777" w:rsidR="00493FD2" w:rsidRPr="00493FD2" w:rsidRDefault="00000000" w:rsidP="00493FD2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4478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FD2" w:rsidRPr="00493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FD2" w:rsidRPr="00493FD2">
              <w:rPr>
                <w:sz w:val="18"/>
                <w:szCs w:val="18"/>
              </w:rPr>
              <w:t xml:space="preserve"> Good</w:t>
            </w:r>
          </w:p>
        </w:tc>
        <w:tc>
          <w:tcPr>
            <w:tcW w:w="1530" w:type="dxa"/>
          </w:tcPr>
          <w:p w14:paraId="4ED453EC" w14:textId="77777777" w:rsidR="00493FD2" w:rsidRPr="00493FD2" w:rsidRDefault="00000000" w:rsidP="00493FD2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5340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FD2" w:rsidRPr="00493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FD2" w:rsidRPr="00493FD2">
              <w:rPr>
                <w:sz w:val="18"/>
                <w:szCs w:val="18"/>
              </w:rPr>
              <w:t xml:space="preserve"> Very Good</w:t>
            </w:r>
          </w:p>
        </w:tc>
        <w:tc>
          <w:tcPr>
            <w:tcW w:w="1350" w:type="dxa"/>
          </w:tcPr>
          <w:p w14:paraId="42A4549C" w14:textId="77777777" w:rsidR="00493FD2" w:rsidRPr="00493FD2" w:rsidRDefault="00000000" w:rsidP="00493FD2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9944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FD2" w:rsidRPr="00493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FD2" w:rsidRPr="00493FD2">
              <w:rPr>
                <w:sz w:val="18"/>
                <w:szCs w:val="18"/>
              </w:rPr>
              <w:t xml:space="preserve"> Excellent</w:t>
            </w:r>
          </w:p>
        </w:tc>
        <w:tc>
          <w:tcPr>
            <w:tcW w:w="980" w:type="dxa"/>
          </w:tcPr>
          <w:p w14:paraId="354EB047" w14:textId="77777777" w:rsidR="00493FD2" w:rsidRPr="00493FD2" w:rsidRDefault="00000000" w:rsidP="00493FD2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5642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FD2" w:rsidRPr="00493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FD2" w:rsidRPr="00493FD2">
              <w:rPr>
                <w:sz w:val="18"/>
                <w:szCs w:val="18"/>
              </w:rPr>
              <w:t xml:space="preserve"> N/A</w:t>
            </w:r>
          </w:p>
        </w:tc>
      </w:tr>
      <w:tr w:rsidR="00493FD2" w14:paraId="166E6051" w14:textId="77777777" w:rsidTr="00493FD2">
        <w:tc>
          <w:tcPr>
            <w:tcW w:w="3150" w:type="dxa"/>
          </w:tcPr>
          <w:p w14:paraId="2DC94181" w14:textId="77777777" w:rsidR="00493FD2" w:rsidRPr="00493FD2" w:rsidRDefault="00493FD2" w:rsidP="00493FD2">
            <w:pPr>
              <w:rPr>
                <w:sz w:val="18"/>
                <w:szCs w:val="18"/>
              </w:rPr>
            </w:pPr>
            <w:r w:rsidRPr="00493FD2">
              <w:rPr>
                <w:sz w:val="18"/>
                <w:szCs w:val="18"/>
              </w:rPr>
              <w:t>Ability to follow instructions</w:t>
            </w:r>
          </w:p>
        </w:tc>
        <w:tc>
          <w:tcPr>
            <w:tcW w:w="1080" w:type="dxa"/>
          </w:tcPr>
          <w:p w14:paraId="1CE2C5A3" w14:textId="77777777" w:rsidR="00493FD2" w:rsidRPr="00493FD2" w:rsidRDefault="00000000" w:rsidP="00493FD2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4627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FD2" w:rsidRPr="00493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FD2" w:rsidRPr="00493FD2">
              <w:rPr>
                <w:sz w:val="18"/>
                <w:szCs w:val="18"/>
              </w:rPr>
              <w:t xml:space="preserve"> Poor</w:t>
            </w:r>
          </w:p>
        </w:tc>
        <w:tc>
          <w:tcPr>
            <w:tcW w:w="900" w:type="dxa"/>
          </w:tcPr>
          <w:p w14:paraId="42C4B48A" w14:textId="77777777" w:rsidR="00493FD2" w:rsidRPr="00493FD2" w:rsidRDefault="00000000" w:rsidP="00493FD2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235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FD2" w:rsidRPr="00493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FD2" w:rsidRPr="00493FD2">
              <w:rPr>
                <w:sz w:val="18"/>
                <w:szCs w:val="18"/>
              </w:rPr>
              <w:t xml:space="preserve"> Fair </w:t>
            </w:r>
          </w:p>
        </w:tc>
        <w:tc>
          <w:tcPr>
            <w:tcW w:w="1080" w:type="dxa"/>
          </w:tcPr>
          <w:p w14:paraId="0F4EE010" w14:textId="77777777" w:rsidR="00493FD2" w:rsidRPr="00493FD2" w:rsidRDefault="00000000" w:rsidP="00493FD2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3545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FD2" w:rsidRPr="00493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FD2" w:rsidRPr="00493FD2">
              <w:rPr>
                <w:sz w:val="18"/>
                <w:szCs w:val="18"/>
              </w:rPr>
              <w:t xml:space="preserve"> Good</w:t>
            </w:r>
          </w:p>
        </w:tc>
        <w:tc>
          <w:tcPr>
            <w:tcW w:w="1530" w:type="dxa"/>
          </w:tcPr>
          <w:p w14:paraId="5FF675B1" w14:textId="77777777" w:rsidR="00493FD2" w:rsidRPr="00493FD2" w:rsidRDefault="00000000" w:rsidP="00493FD2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1786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FD2" w:rsidRPr="00493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FD2" w:rsidRPr="00493FD2">
              <w:rPr>
                <w:sz w:val="18"/>
                <w:szCs w:val="18"/>
              </w:rPr>
              <w:t xml:space="preserve"> Very Good</w:t>
            </w:r>
          </w:p>
        </w:tc>
        <w:tc>
          <w:tcPr>
            <w:tcW w:w="1350" w:type="dxa"/>
          </w:tcPr>
          <w:p w14:paraId="0D0DE3C4" w14:textId="77777777" w:rsidR="00493FD2" w:rsidRPr="00493FD2" w:rsidRDefault="00000000" w:rsidP="00493FD2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8616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FD2" w:rsidRPr="00493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FD2" w:rsidRPr="00493FD2">
              <w:rPr>
                <w:sz w:val="18"/>
                <w:szCs w:val="18"/>
              </w:rPr>
              <w:t xml:space="preserve"> Excellent</w:t>
            </w:r>
          </w:p>
        </w:tc>
        <w:tc>
          <w:tcPr>
            <w:tcW w:w="980" w:type="dxa"/>
          </w:tcPr>
          <w:p w14:paraId="68E78F39" w14:textId="77777777" w:rsidR="00493FD2" w:rsidRPr="00493FD2" w:rsidRDefault="00000000" w:rsidP="00493FD2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8902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FD2" w:rsidRPr="00493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FD2" w:rsidRPr="00493FD2">
              <w:rPr>
                <w:sz w:val="18"/>
                <w:szCs w:val="18"/>
              </w:rPr>
              <w:t xml:space="preserve"> N/A</w:t>
            </w:r>
          </w:p>
        </w:tc>
      </w:tr>
      <w:tr w:rsidR="00493FD2" w14:paraId="296EF9D2" w14:textId="77777777" w:rsidTr="00493FD2">
        <w:tc>
          <w:tcPr>
            <w:tcW w:w="3150" w:type="dxa"/>
          </w:tcPr>
          <w:p w14:paraId="2371B867" w14:textId="77777777" w:rsidR="00493FD2" w:rsidRPr="00493FD2" w:rsidRDefault="00493FD2" w:rsidP="00493FD2">
            <w:pPr>
              <w:rPr>
                <w:sz w:val="18"/>
                <w:szCs w:val="18"/>
              </w:rPr>
            </w:pPr>
            <w:r w:rsidRPr="00493FD2">
              <w:rPr>
                <w:sz w:val="18"/>
                <w:szCs w:val="18"/>
              </w:rPr>
              <w:t>Quality of Work</w:t>
            </w:r>
          </w:p>
        </w:tc>
        <w:tc>
          <w:tcPr>
            <w:tcW w:w="1080" w:type="dxa"/>
          </w:tcPr>
          <w:p w14:paraId="5CBC0B00" w14:textId="77777777" w:rsidR="00493FD2" w:rsidRPr="00493FD2" w:rsidRDefault="00000000" w:rsidP="00493FD2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6952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FD2" w:rsidRPr="00493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FD2" w:rsidRPr="00493FD2">
              <w:rPr>
                <w:sz w:val="18"/>
                <w:szCs w:val="18"/>
              </w:rPr>
              <w:t xml:space="preserve"> Poor</w:t>
            </w:r>
          </w:p>
        </w:tc>
        <w:tc>
          <w:tcPr>
            <w:tcW w:w="900" w:type="dxa"/>
          </w:tcPr>
          <w:p w14:paraId="34FEF90F" w14:textId="77777777" w:rsidR="00493FD2" w:rsidRPr="00493FD2" w:rsidRDefault="00000000" w:rsidP="00493FD2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1803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FD2" w:rsidRPr="00493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FD2" w:rsidRPr="00493FD2">
              <w:rPr>
                <w:sz w:val="18"/>
                <w:szCs w:val="18"/>
              </w:rPr>
              <w:t xml:space="preserve"> Fair </w:t>
            </w:r>
          </w:p>
        </w:tc>
        <w:tc>
          <w:tcPr>
            <w:tcW w:w="1080" w:type="dxa"/>
          </w:tcPr>
          <w:p w14:paraId="34A58A2B" w14:textId="77777777" w:rsidR="00493FD2" w:rsidRPr="00493FD2" w:rsidRDefault="00000000" w:rsidP="00493FD2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0775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FD2" w:rsidRPr="00493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FD2" w:rsidRPr="00493FD2">
              <w:rPr>
                <w:sz w:val="18"/>
                <w:szCs w:val="18"/>
              </w:rPr>
              <w:t xml:space="preserve"> Good</w:t>
            </w:r>
          </w:p>
        </w:tc>
        <w:tc>
          <w:tcPr>
            <w:tcW w:w="1530" w:type="dxa"/>
          </w:tcPr>
          <w:p w14:paraId="4DB265AB" w14:textId="77777777" w:rsidR="00493FD2" w:rsidRPr="00493FD2" w:rsidRDefault="00000000" w:rsidP="00493FD2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3661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FD2" w:rsidRPr="00493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FD2" w:rsidRPr="00493FD2">
              <w:rPr>
                <w:sz w:val="18"/>
                <w:szCs w:val="18"/>
              </w:rPr>
              <w:t xml:space="preserve"> Very Good</w:t>
            </w:r>
          </w:p>
        </w:tc>
        <w:tc>
          <w:tcPr>
            <w:tcW w:w="1350" w:type="dxa"/>
          </w:tcPr>
          <w:p w14:paraId="4FF326FD" w14:textId="77777777" w:rsidR="00493FD2" w:rsidRPr="00493FD2" w:rsidRDefault="00000000" w:rsidP="00493FD2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9966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FD2" w:rsidRPr="00493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FD2" w:rsidRPr="00493FD2">
              <w:rPr>
                <w:sz w:val="18"/>
                <w:szCs w:val="18"/>
              </w:rPr>
              <w:t xml:space="preserve"> Excellent</w:t>
            </w:r>
          </w:p>
        </w:tc>
        <w:tc>
          <w:tcPr>
            <w:tcW w:w="980" w:type="dxa"/>
          </w:tcPr>
          <w:p w14:paraId="3E2B97E5" w14:textId="77777777" w:rsidR="00493FD2" w:rsidRPr="00493FD2" w:rsidRDefault="00000000" w:rsidP="00493FD2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5170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FD2" w:rsidRPr="00493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FD2" w:rsidRPr="00493FD2">
              <w:rPr>
                <w:sz w:val="18"/>
                <w:szCs w:val="18"/>
              </w:rPr>
              <w:t xml:space="preserve"> N/A</w:t>
            </w:r>
          </w:p>
        </w:tc>
      </w:tr>
      <w:tr w:rsidR="00493FD2" w14:paraId="25DC684D" w14:textId="77777777" w:rsidTr="00493FD2">
        <w:tc>
          <w:tcPr>
            <w:tcW w:w="3150" w:type="dxa"/>
          </w:tcPr>
          <w:p w14:paraId="2172A7A9" w14:textId="77777777" w:rsidR="00493FD2" w:rsidRPr="00493FD2" w:rsidRDefault="00493FD2" w:rsidP="00493FD2">
            <w:pPr>
              <w:rPr>
                <w:sz w:val="18"/>
                <w:szCs w:val="18"/>
              </w:rPr>
            </w:pPr>
            <w:r w:rsidRPr="00493FD2">
              <w:rPr>
                <w:sz w:val="18"/>
                <w:szCs w:val="18"/>
              </w:rPr>
              <w:t>Quantity of Work</w:t>
            </w:r>
          </w:p>
        </w:tc>
        <w:tc>
          <w:tcPr>
            <w:tcW w:w="1080" w:type="dxa"/>
          </w:tcPr>
          <w:p w14:paraId="4696C4FA" w14:textId="77777777" w:rsidR="00493FD2" w:rsidRPr="00493FD2" w:rsidRDefault="00000000" w:rsidP="00493FD2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7835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FD2" w:rsidRPr="00493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FD2" w:rsidRPr="00493FD2">
              <w:rPr>
                <w:sz w:val="18"/>
                <w:szCs w:val="18"/>
              </w:rPr>
              <w:t xml:space="preserve"> Poor</w:t>
            </w:r>
          </w:p>
        </w:tc>
        <w:tc>
          <w:tcPr>
            <w:tcW w:w="900" w:type="dxa"/>
          </w:tcPr>
          <w:p w14:paraId="210F88B5" w14:textId="77777777" w:rsidR="00493FD2" w:rsidRPr="00493FD2" w:rsidRDefault="00000000" w:rsidP="00493FD2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9244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FD2" w:rsidRPr="00493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FD2" w:rsidRPr="00493FD2">
              <w:rPr>
                <w:sz w:val="18"/>
                <w:szCs w:val="18"/>
              </w:rPr>
              <w:t xml:space="preserve"> Fair </w:t>
            </w:r>
          </w:p>
        </w:tc>
        <w:tc>
          <w:tcPr>
            <w:tcW w:w="1080" w:type="dxa"/>
          </w:tcPr>
          <w:p w14:paraId="6BFC5215" w14:textId="77777777" w:rsidR="00493FD2" w:rsidRPr="00493FD2" w:rsidRDefault="00000000" w:rsidP="00493FD2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9733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FD2" w:rsidRPr="00493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FD2" w:rsidRPr="00493FD2">
              <w:rPr>
                <w:sz w:val="18"/>
                <w:szCs w:val="18"/>
              </w:rPr>
              <w:t xml:space="preserve"> Good</w:t>
            </w:r>
          </w:p>
        </w:tc>
        <w:tc>
          <w:tcPr>
            <w:tcW w:w="1530" w:type="dxa"/>
          </w:tcPr>
          <w:p w14:paraId="49E5D0A9" w14:textId="77777777" w:rsidR="00493FD2" w:rsidRPr="00493FD2" w:rsidRDefault="00000000" w:rsidP="00493FD2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6869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FD2" w:rsidRPr="00493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FD2" w:rsidRPr="00493FD2">
              <w:rPr>
                <w:sz w:val="18"/>
                <w:szCs w:val="18"/>
              </w:rPr>
              <w:t xml:space="preserve"> Very Good</w:t>
            </w:r>
          </w:p>
        </w:tc>
        <w:tc>
          <w:tcPr>
            <w:tcW w:w="1350" w:type="dxa"/>
          </w:tcPr>
          <w:p w14:paraId="1082C5EE" w14:textId="77777777" w:rsidR="00493FD2" w:rsidRPr="00493FD2" w:rsidRDefault="00000000" w:rsidP="00493FD2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0670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FD2" w:rsidRPr="00493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FD2" w:rsidRPr="00493FD2">
              <w:rPr>
                <w:sz w:val="18"/>
                <w:szCs w:val="18"/>
              </w:rPr>
              <w:t xml:space="preserve"> Excellent</w:t>
            </w:r>
          </w:p>
        </w:tc>
        <w:tc>
          <w:tcPr>
            <w:tcW w:w="980" w:type="dxa"/>
          </w:tcPr>
          <w:p w14:paraId="03EFE979" w14:textId="77777777" w:rsidR="00493FD2" w:rsidRPr="00493FD2" w:rsidRDefault="00000000" w:rsidP="00493FD2">
            <w:pPr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1215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FD2" w:rsidRPr="00493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3FD2" w:rsidRPr="00493FD2">
              <w:rPr>
                <w:sz w:val="18"/>
                <w:szCs w:val="18"/>
              </w:rPr>
              <w:t xml:space="preserve"> N/A</w:t>
            </w:r>
          </w:p>
        </w:tc>
      </w:tr>
    </w:tbl>
    <w:p w14:paraId="139A254C" w14:textId="77777777" w:rsidR="00493FD2" w:rsidRPr="00C80F64" w:rsidRDefault="00493FD2">
      <w:pPr>
        <w:rPr>
          <w:sz w:val="10"/>
        </w:rPr>
      </w:pPr>
    </w:p>
    <w:p w14:paraId="1B95877D" w14:textId="77777777" w:rsidR="001868C2" w:rsidRPr="00C80F64" w:rsidRDefault="00493FD2">
      <w:pPr>
        <w:rPr>
          <w:rFonts w:ascii="Calibri" w:hAnsi="Calibri" w:cs="Calibri"/>
          <w:sz w:val="20"/>
          <w:szCs w:val="20"/>
          <w:u w:val="single"/>
        </w:rPr>
      </w:pPr>
      <w:r w:rsidRPr="00C80F64">
        <w:rPr>
          <w:rFonts w:ascii="Calibri" w:hAnsi="Calibri" w:cs="Calibri"/>
          <w:sz w:val="20"/>
          <w:szCs w:val="20"/>
          <w:u w:val="single"/>
        </w:rPr>
        <w:t xml:space="preserve">Additional Question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C80F64" w:rsidRPr="00C80F64" w14:paraId="67EB5505" w14:textId="77777777" w:rsidTr="00E952BA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8F4"/>
          </w:tcPr>
          <w:p w14:paraId="527B86B3" w14:textId="77777777" w:rsidR="00C80F64" w:rsidRPr="00C80F64" w:rsidRDefault="00C80F64">
            <w:pPr>
              <w:rPr>
                <w:rFonts w:ascii="Calibri" w:hAnsi="Calibri" w:cs="Calibri"/>
                <w:sz w:val="20"/>
                <w:szCs w:val="20"/>
              </w:rPr>
            </w:pPr>
            <w:r w:rsidRPr="00C80F64">
              <w:rPr>
                <w:rFonts w:ascii="Calibri" w:hAnsi="Calibri" w:cs="Calibri"/>
                <w:sz w:val="20"/>
                <w:szCs w:val="20"/>
              </w:rPr>
              <w:t>Were there any performance issues/disciplinary actions? Please explain:</w:t>
            </w:r>
          </w:p>
        </w:tc>
      </w:tr>
      <w:tr w:rsidR="00C80F64" w:rsidRPr="00C80F64" w14:paraId="37E287B5" w14:textId="77777777" w:rsidTr="00F661AD">
        <w:trPr>
          <w:trHeight w:val="1538"/>
        </w:trPr>
        <w:tc>
          <w:tcPr>
            <w:tcW w:w="10070" w:type="dxa"/>
            <w:tcBorders>
              <w:top w:val="single" w:sz="4" w:space="0" w:color="auto"/>
            </w:tcBorders>
          </w:tcPr>
          <w:p w14:paraId="4A299268" w14:textId="77777777" w:rsidR="00C80F64" w:rsidRPr="00C80F64" w:rsidRDefault="00C80F64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</w:tr>
    </w:tbl>
    <w:p w14:paraId="087D0220" w14:textId="77777777" w:rsidR="00C80F64" w:rsidRPr="00C80F64" w:rsidRDefault="00C80F64">
      <w:pPr>
        <w:rPr>
          <w:rFonts w:ascii="Calibri" w:hAnsi="Calibri" w:cs="Calibri"/>
          <w:sz w:val="10"/>
          <w:szCs w:val="1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C80F64" w:rsidRPr="00C80F64" w14:paraId="7AB5B9D3" w14:textId="77777777" w:rsidTr="00D855A7">
        <w:tc>
          <w:tcPr>
            <w:tcW w:w="10070" w:type="dxa"/>
            <w:shd w:val="clear" w:color="auto" w:fill="FAF8F4"/>
          </w:tcPr>
          <w:p w14:paraId="3EC73129" w14:textId="77777777" w:rsidR="00C80F64" w:rsidRPr="00C80F64" w:rsidRDefault="00C80F64">
            <w:pPr>
              <w:rPr>
                <w:rFonts w:ascii="Calibri" w:hAnsi="Calibri" w:cs="Calibri"/>
                <w:sz w:val="20"/>
                <w:szCs w:val="20"/>
              </w:rPr>
            </w:pPr>
            <w:r w:rsidRPr="00C80F64">
              <w:rPr>
                <w:rFonts w:ascii="Calibri" w:hAnsi="Calibri" w:cs="Calibri"/>
                <w:sz w:val="20"/>
                <w:szCs w:val="20"/>
              </w:rPr>
              <w:lastRenderedPageBreak/>
              <w:t>What are the candidate’s strengths and weaknesses?</w:t>
            </w:r>
          </w:p>
        </w:tc>
      </w:tr>
      <w:tr w:rsidR="00C80F64" w:rsidRPr="00C80F64" w14:paraId="1F8273B1" w14:textId="77777777" w:rsidTr="00327BEA">
        <w:trPr>
          <w:trHeight w:val="1403"/>
        </w:trPr>
        <w:tc>
          <w:tcPr>
            <w:tcW w:w="10070" w:type="dxa"/>
          </w:tcPr>
          <w:p w14:paraId="28A6BBE1" w14:textId="77777777" w:rsidR="00C80F64" w:rsidRPr="00C80F64" w:rsidRDefault="00C80F64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</w:tr>
    </w:tbl>
    <w:p w14:paraId="6A9D15AE" w14:textId="77777777" w:rsidR="00C80F64" w:rsidRPr="00C80F64" w:rsidRDefault="00C80F64">
      <w:pPr>
        <w:rPr>
          <w:rFonts w:ascii="Calibri" w:hAnsi="Calibri" w:cs="Calibri"/>
          <w:sz w:val="10"/>
          <w:szCs w:val="1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C80F64" w:rsidRPr="00C80F64" w14:paraId="1AE37B9E" w14:textId="77777777" w:rsidTr="00C80F64"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14:paraId="27559FE2" w14:textId="77777777" w:rsidR="00C80F64" w:rsidRPr="00C80F64" w:rsidRDefault="00C80F64">
            <w:pPr>
              <w:rPr>
                <w:rFonts w:ascii="Calibri" w:hAnsi="Calibri" w:cs="Calibri"/>
                <w:sz w:val="20"/>
                <w:szCs w:val="20"/>
              </w:rPr>
            </w:pPr>
            <w:r w:rsidRPr="00C80F64">
              <w:rPr>
                <w:rFonts w:ascii="Calibri" w:hAnsi="Calibri" w:cs="Calibri"/>
                <w:sz w:val="20"/>
                <w:szCs w:val="20"/>
              </w:rPr>
              <w:t xml:space="preserve">If given the opportunity, would you re-employ this individual?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11733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80F64">
              <w:rPr>
                <w:rFonts w:ascii="Calibri" w:hAnsi="Calibri" w:cs="Calibri"/>
                <w:sz w:val="20"/>
                <w:szCs w:val="20"/>
              </w:rPr>
              <w:t xml:space="preserve"> Yes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31495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0F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80F64">
              <w:rPr>
                <w:rFonts w:ascii="Calibri" w:hAnsi="Calibri" w:cs="Calibri"/>
                <w:sz w:val="20"/>
                <w:szCs w:val="20"/>
              </w:rPr>
              <w:t xml:space="preserve">  No</w:t>
            </w:r>
          </w:p>
        </w:tc>
      </w:tr>
    </w:tbl>
    <w:p w14:paraId="240A2010" w14:textId="77777777" w:rsidR="00C80F64" w:rsidRPr="00C80F64" w:rsidRDefault="00C80F64">
      <w:pPr>
        <w:rPr>
          <w:rFonts w:ascii="Calibri" w:hAnsi="Calibri" w:cs="Calibri"/>
          <w:sz w:val="1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C80F64" w:rsidRPr="00C80F64" w14:paraId="52FCBC22" w14:textId="77777777" w:rsidTr="00D855A7">
        <w:tc>
          <w:tcPr>
            <w:tcW w:w="10070" w:type="dxa"/>
            <w:tcBorders>
              <w:bottom w:val="single" w:sz="4" w:space="0" w:color="auto"/>
            </w:tcBorders>
            <w:shd w:val="clear" w:color="auto" w:fill="FAF8F4"/>
          </w:tcPr>
          <w:p w14:paraId="337CBA1D" w14:textId="77777777" w:rsidR="00C80F64" w:rsidRPr="00C80F64" w:rsidRDefault="00C80F64">
            <w:pPr>
              <w:rPr>
                <w:rFonts w:ascii="Calibri" w:hAnsi="Calibri" w:cs="Calibri"/>
                <w:sz w:val="20"/>
                <w:szCs w:val="20"/>
              </w:rPr>
            </w:pPr>
            <w:r w:rsidRPr="00C80F64">
              <w:rPr>
                <w:rFonts w:ascii="Calibri" w:hAnsi="Calibri" w:cs="Calibri"/>
                <w:sz w:val="20"/>
                <w:szCs w:val="20"/>
              </w:rPr>
              <w:t>Any additional comments?</w:t>
            </w:r>
          </w:p>
        </w:tc>
      </w:tr>
      <w:tr w:rsidR="00C80F64" w:rsidRPr="00C80F64" w14:paraId="1CA41C47" w14:textId="77777777" w:rsidTr="00327BEA">
        <w:trPr>
          <w:trHeight w:val="1439"/>
        </w:trPr>
        <w:tc>
          <w:tcPr>
            <w:tcW w:w="10070" w:type="dxa"/>
          </w:tcPr>
          <w:p w14:paraId="44CA36C6" w14:textId="77777777" w:rsidR="00C80F64" w:rsidRPr="00C80F64" w:rsidRDefault="00C80F6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EDD9B2B" w14:textId="77777777" w:rsidR="00C80F64" w:rsidRPr="00493FD2" w:rsidRDefault="00C80F64">
      <w:pPr>
        <w:rPr>
          <w:u w:val="single"/>
        </w:rPr>
      </w:pPr>
    </w:p>
    <w:sectPr w:rsidR="00C80F64" w:rsidRPr="00493FD2" w:rsidSect="00F661AD"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2A723" w14:textId="77777777" w:rsidR="007C2644" w:rsidRDefault="007C2644" w:rsidP="004A3E34">
      <w:pPr>
        <w:spacing w:after="0" w:line="240" w:lineRule="auto"/>
      </w:pPr>
      <w:r>
        <w:separator/>
      </w:r>
    </w:p>
  </w:endnote>
  <w:endnote w:type="continuationSeparator" w:id="0">
    <w:p w14:paraId="423C4C65" w14:textId="77777777" w:rsidR="007C2644" w:rsidRDefault="007C2644" w:rsidP="004A3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C8956" w14:textId="2C06F45E" w:rsidR="00C80F64" w:rsidRDefault="00C80F64" w:rsidP="00EA144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0B2B1" w14:textId="2B721059" w:rsidR="00414E6E" w:rsidRPr="00414E6E" w:rsidRDefault="00414E6E" w:rsidP="00414E6E">
    <w:pPr>
      <w:pStyle w:val="Footer"/>
      <w:jc w:val="right"/>
      <w:rPr>
        <w:i/>
        <w:iCs/>
        <w:sz w:val="16"/>
        <w:szCs w:val="16"/>
      </w:rPr>
    </w:pPr>
    <w:r w:rsidRPr="00414E6E">
      <w:rPr>
        <w:i/>
        <w:iCs/>
        <w:sz w:val="16"/>
        <w:szCs w:val="16"/>
      </w:rPr>
      <w:t>Rev. 0</w:t>
    </w:r>
    <w:r w:rsidR="009C36CA">
      <w:rPr>
        <w:i/>
        <w:iCs/>
        <w:sz w:val="16"/>
        <w:szCs w:val="16"/>
      </w:rPr>
      <w:t>7</w:t>
    </w:r>
    <w:r w:rsidRPr="00414E6E">
      <w:rPr>
        <w:i/>
        <w:iCs/>
        <w:sz w:val="16"/>
        <w:szCs w:val="16"/>
      </w:rPr>
      <w:t>/202</w:t>
    </w:r>
    <w:r w:rsidR="009C36CA">
      <w:rPr>
        <w:i/>
        <w:iCs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C8D09" w14:textId="77777777" w:rsidR="007C2644" w:rsidRDefault="007C2644" w:rsidP="004A3E34">
      <w:pPr>
        <w:spacing w:after="0" w:line="240" w:lineRule="auto"/>
      </w:pPr>
      <w:r>
        <w:separator/>
      </w:r>
    </w:p>
  </w:footnote>
  <w:footnote w:type="continuationSeparator" w:id="0">
    <w:p w14:paraId="5510E07D" w14:textId="77777777" w:rsidR="007C2644" w:rsidRDefault="007C2644" w:rsidP="004A3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4"/>
      <w:gridCol w:w="6946"/>
    </w:tblGrid>
    <w:tr w:rsidR="00F661AD" w14:paraId="0B6E0AFE" w14:textId="77777777" w:rsidTr="004F3A19">
      <w:tc>
        <w:tcPr>
          <w:tcW w:w="2880" w:type="dxa"/>
          <w:tcBorders>
            <w:right w:val="single" w:sz="4" w:space="0" w:color="auto"/>
          </w:tcBorders>
        </w:tcPr>
        <w:p w14:paraId="1DE39946" w14:textId="1E30D8A9" w:rsidR="00F661AD" w:rsidRDefault="009C36CA" w:rsidP="00F661AD">
          <w:r>
            <w:rPr>
              <w:noProof/>
            </w:rPr>
            <w:drawing>
              <wp:inline distT="0" distB="0" distL="0" distR="0" wp14:anchorId="52F48A55" wp14:editId="6EE22E12">
                <wp:extent cx="1853563" cy="674024"/>
                <wp:effectExtent l="0" t="0" r="0" b="0"/>
                <wp:docPr id="66695350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6953501" name="Picture 66695350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1589" cy="680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tcBorders>
            <w:left w:val="single" w:sz="4" w:space="0" w:color="auto"/>
          </w:tcBorders>
          <w:vAlign w:val="center"/>
        </w:tcPr>
        <w:p w14:paraId="3F7BCCD6" w14:textId="77777777" w:rsidR="00F661AD" w:rsidRPr="004A3E34" w:rsidRDefault="00F661AD" w:rsidP="00F661AD">
          <w:pPr>
            <w:spacing w:line="300" w:lineRule="auto"/>
            <w:jc w:val="center"/>
            <w:rPr>
              <w:rFonts w:ascii="Arial" w:hAnsi="Arial" w:cs="Arial"/>
              <w:b/>
              <w:spacing w:val="30"/>
              <w:sz w:val="28"/>
              <w:szCs w:val="32"/>
            </w:rPr>
          </w:pPr>
          <w:r w:rsidRPr="00D457D3">
            <w:rPr>
              <w:rFonts w:ascii="Arial" w:hAnsi="Arial" w:cs="Arial"/>
              <w:b/>
              <w:spacing w:val="30"/>
              <w:sz w:val="24"/>
              <w:szCs w:val="28"/>
            </w:rPr>
            <w:t xml:space="preserve">Employment Verification </w:t>
          </w:r>
          <w:r>
            <w:rPr>
              <w:rFonts w:ascii="Arial" w:hAnsi="Arial" w:cs="Arial"/>
              <w:b/>
              <w:spacing w:val="30"/>
              <w:sz w:val="24"/>
              <w:szCs w:val="28"/>
            </w:rPr>
            <w:t>for Applicant</w:t>
          </w:r>
        </w:p>
      </w:tc>
    </w:tr>
  </w:tbl>
  <w:p w14:paraId="17A87AF5" w14:textId="77777777" w:rsidR="00F661AD" w:rsidRDefault="00F661AD" w:rsidP="00F661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F0AB4"/>
    <w:multiLevelType w:val="hybridMultilevel"/>
    <w:tmpl w:val="9CBA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422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E34"/>
    <w:rsid w:val="001868C2"/>
    <w:rsid w:val="002812F9"/>
    <w:rsid w:val="002E3100"/>
    <w:rsid w:val="00327BEA"/>
    <w:rsid w:val="00362583"/>
    <w:rsid w:val="003E7FD2"/>
    <w:rsid w:val="00414E6E"/>
    <w:rsid w:val="004327B3"/>
    <w:rsid w:val="00493FD2"/>
    <w:rsid w:val="004A3E34"/>
    <w:rsid w:val="005B5E02"/>
    <w:rsid w:val="007C2644"/>
    <w:rsid w:val="00924794"/>
    <w:rsid w:val="009704EA"/>
    <w:rsid w:val="009C36CA"/>
    <w:rsid w:val="009D1513"/>
    <w:rsid w:val="00AB6077"/>
    <w:rsid w:val="00C80F64"/>
    <w:rsid w:val="00D457D3"/>
    <w:rsid w:val="00D855A7"/>
    <w:rsid w:val="00E952BA"/>
    <w:rsid w:val="00EA1440"/>
    <w:rsid w:val="00F6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E85CEB"/>
  <w15:chartTrackingRefBased/>
  <w15:docId w15:val="{D3ADE19E-2521-4B28-A9E4-8142D4453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3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E34"/>
  </w:style>
  <w:style w:type="paragraph" w:styleId="Footer">
    <w:name w:val="footer"/>
    <w:basedOn w:val="Normal"/>
    <w:link w:val="FooterChar"/>
    <w:uiPriority w:val="99"/>
    <w:unhideWhenUsed/>
    <w:rsid w:val="004A3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E34"/>
  </w:style>
  <w:style w:type="table" w:styleId="TableGrid">
    <w:name w:val="Table Grid"/>
    <w:basedOn w:val="TableNormal"/>
    <w:uiPriority w:val="39"/>
    <w:rsid w:val="004A3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A3E3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A3E34"/>
    <w:rPr>
      <w:rFonts w:ascii="Century Gothic" w:eastAsia="Century Gothic" w:hAnsi="Century Gothic" w:cs="Century Goth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A14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14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12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clusion.txstate.edu/faculty-and-staff/Talent-Acquisition/Forms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AF28CDB7DDA04BB507BC3F4DEC6C36" ma:contentTypeVersion="14" ma:contentTypeDescription="Create a new document." ma:contentTypeScope="" ma:versionID="00c949e46f573187c86a8b558162b86f">
  <xsd:schema xmlns:xsd="http://www.w3.org/2001/XMLSchema" xmlns:xs="http://www.w3.org/2001/XMLSchema" xmlns:p="http://schemas.microsoft.com/office/2006/metadata/properties" xmlns:ns1="http://schemas.microsoft.com/sharepoint/v3" xmlns:ns3="c0456b85-5380-4040-9171-0adeab588cf6" xmlns:ns4="76601439-c42c-4c6f-9043-b8d249cfaba8" targetNamespace="http://schemas.microsoft.com/office/2006/metadata/properties" ma:root="true" ma:fieldsID="fca50fd194b44f5d03eda12e1a24f090" ns1:_="" ns3:_="" ns4:_="">
    <xsd:import namespace="http://schemas.microsoft.com/sharepoint/v3"/>
    <xsd:import namespace="c0456b85-5380-4040-9171-0adeab588cf6"/>
    <xsd:import namespace="76601439-c42c-4c6f-9043-b8d249cfab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56b85-5380-4040-9171-0adeab588c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01439-c42c-4c6f-9043-b8d249cfaba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78A23D-D794-4431-B8F7-064ECA52560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E7B67CA-05AA-4157-838D-3568C2D000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3C1A99-0260-47A4-91C5-79083FAC94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52A19B-0E5B-4001-86E4-5D6A29C6A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0456b85-5380-4040-9171-0adeab588cf6"/>
    <ds:schemaRef ds:uri="76601439-c42c-4c6f-9043-b8d249cfab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517</Characters>
  <Application>Microsoft Office Word</Application>
  <DocSecurity>0</DocSecurity>
  <Lines>10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, Laura</dc:creator>
  <cp:keywords/>
  <dc:description/>
  <cp:lastModifiedBy>Thomas, Jeremy C</cp:lastModifiedBy>
  <cp:revision>2</cp:revision>
  <cp:lastPrinted>2017-12-04T21:21:00Z</cp:lastPrinted>
  <dcterms:created xsi:type="dcterms:W3CDTF">2023-07-31T16:20:00Z</dcterms:created>
  <dcterms:modified xsi:type="dcterms:W3CDTF">2023-07-31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AF28CDB7DDA04BB507BC3F4DEC6C36</vt:lpwstr>
  </property>
</Properties>
</file>